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BBC" w:rsidRDefault="00562B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D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1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t>
      </w:r>
      <w:r w:rsidR="0013352D">
        <w:t xml:space="preserve">ROTARY CLUBS OF </w:t>
      </w:r>
      <w:r>
        <w:t>DANIEL ISLAND AND CHARLESTON FOR THEIR VOLUNTEER EFFORTS DURING THE COVID</w:t>
      </w:r>
      <w:r w:rsidR="00AB53B3">
        <w:noBreakHyphen/>
      </w:r>
      <w:r>
        <w:t>19 PANDEM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721A"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721A">
        <w:t>the South Carolina House of Representatives is pleased to learn that the Daniel Island Rotary and the Charleston Rotary clubs have combined their efforts to ensure the safety of their communities; and</w:t>
      </w: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2020</w:t>
      </w:r>
      <w:r w:rsidR="00AB53B3">
        <w:noBreakHyphen/>
      </w:r>
      <w:r>
        <w:t>2021 C</w:t>
      </w:r>
      <w:r w:rsidR="00943482">
        <w:t>OVID</w:t>
      </w:r>
      <w:r w:rsidR="00AB53B3">
        <w:noBreakHyphen/>
      </w:r>
      <w:r w:rsidR="00390371">
        <w:t>19 p</w:t>
      </w:r>
      <w:r>
        <w:t xml:space="preserve">andemic, </w:t>
      </w:r>
      <w:r w:rsidR="0013352D">
        <w:t>the</w:t>
      </w:r>
      <w:r w:rsidR="00EA2337">
        <w:t>se Rotary clubs</w:t>
      </w:r>
      <w:r>
        <w:t xml:space="preserve"> ha</w:t>
      </w:r>
      <w:r w:rsidR="00EA2337">
        <w:t xml:space="preserve">ve </w:t>
      </w:r>
      <w:r>
        <w:t>assisted in the distribution of C</w:t>
      </w:r>
      <w:r w:rsidR="00943482">
        <w:t>OVID</w:t>
      </w:r>
      <w:r w:rsidR="00AB53B3">
        <w:noBreakHyphen/>
      </w:r>
      <w:r>
        <w:t>19 vaccines locally through Rotary Ready; and</w:t>
      </w: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3482">
        <w:t>o</w:t>
      </w:r>
      <w:r w:rsidR="00EA2337">
        <w:t xml:space="preserve">n January 22, 2021, </w:t>
      </w:r>
      <w:r>
        <w:t xml:space="preserve">the volunteer Rotarians helped with the distribution of the vaccines at </w:t>
      </w:r>
      <w:r w:rsidR="00EA2337">
        <w:t>the</w:t>
      </w:r>
      <w:r>
        <w:t xml:space="preserve"> Seacoast Church in Mount Pleasant; and</w:t>
      </w: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21A" w:rsidRDefault="00EA2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w:t>
      </w:r>
      <w:r w:rsidR="000C16CA">
        <w:t xml:space="preserve"> </w:t>
      </w:r>
      <w:r w:rsidR="005E721A">
        <w:t xml:space="preserve">to </w:t>
      </w:r>
      <w:r>
        <w:t xml:space="preserve">assisting with the volunteer </w:t>
      </w:r>
      <w:r w:rsidR="005E721A">
        <w:t>distribut</w:t>
      </w:r>
      <w:r>
        <w:t>ion of</w:t>
      </w:r>
      <w:r w:rsidR="005E721A">
        <w:t xml:space="preserve"> the vaccine, many </w:t>
      </w:r>
      <w:r>
        <w:t xml:space="preserve">of the members </w:t>
      </w:r>
      <w:r w:rsidR="005E721A">
        <w:t xml:space="preserve">participated in a Red Cross blood drive to </w:t>
      </w:r>
      <w:r w:rsidR="00AB53B3">
        <w:t>donate to the supply of</w:t>
      </w:r>
      <w:r w:rsidR="005E721A">
        <w:t xml:space="preserve"> much</w:t>
      </w:r>
      <w:r w:rsidR="00AB53B3">
        <w:noBreakHyphen/>
      </w:r>
      <w:r w:rsidR="005E721A">
        <w:t>needed blood during the pandemic; and</w:t>
      </w:r>
    </w:p>
    <w:p w:rsidR="005E721A" w:rsidRDefault="005E7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57" w:rsidRDefault="000C1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A2337">
        <w:t xml:space="preserve">South Carolina House of Representatives is deeply grateful for </w:t>
      </w:r>
      <w:r w:rsidR="00AB53B3">
        <w:t>outstanding community volunteers, such as those in the Daniel Island and Charleston Rotary clubs, who strengthen and assist their neighbors in significant and meaningful acts of kindness</w:t>
      </w:r>
      <w:r w:rsidR="00FD1366">
        <w:t xml:space="preserve">. </w:t>
      </w:r>
      <w:r w:rsidR="00680D57">
        <w:t>Now, therefore,</w:t>
      </w:r>
    </w:p>
    <w:p w:rsidR="00680D57"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57"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0D57"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57" w:rsidRDefault="00680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C16CA">
        <w:t xml:space="preserve"> the members of the South Carolina House of Representative, by this resolution, recognize and honor the </w:t>
      </w:r>
      <w:r w:rsidR="0013352D">
        <w:t xml:space="preserve">Rotary clubs of </w:t>
      </w:r>
      <w:r w:rsidR="000C16CA">
        <w:t>Daniel Island and Charleston for their volunteer efforts during the C</w:t>
      </w:r>
      <w:r w:rsidR="00943482">
        <w:t>OVID</w:t>
      </w:r>
      <w:r w:rsidR="00AB53B3">
        <w:noBreakHyphen/>
      </w:r>
      <w:r w:rsidR="00390371">
        <w:t>19 p</w:t>
      </w:r>
      <w:r w:rsidR="000C16CA">
        <w:t>andemic.</w:t>
      </w:r>
    </w:p>
    <w:p w:rsidR="00B2044D" w:rsidRDefault="00AB53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BBC" w:rsidRDefault="00562BBC" w:rsidP="00562BBC">
      <w:pPr>
        <w:suppressAutoHyphens/>
      </w:pPr>
    </w:p>
    <w:sectPr w:rsidR="00562BBC" w:rsidSect="00562B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57" w:rsidRDefault="00680D57" w:rsidP="009F0C77">
      <w:r>
        <w:separator/>
      </w:r>
    </w:p>
  </w:endnote>
  <w:endnote w:type="continuationSeparator" w:id="0">
    <w:p w:rsidR="00680D57" w:rsidRDefault="00680D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9EEE14-8665-46A2-82DF-391DCA15277B}"/>
    <w:embedBold r:id="rId2" w:fontKey="{41DC9E7F-D33C-43DD-8B5C-69C391D70415}"/>
  </w:font>
  <w:font w:name="Calibri">
    <w:panose1 w:val="020F0502020204030204"/>
    <w:charset w:val="00"/>
    <w:family w:val="swiss"/>
    <w:pitch w:val="variable"/>
    <w:sig w:usb0="E0002EFF" w:usb1="C000247B" w:usb2="00000009" w:usb3="00000000" w:csb0="000001FF" w:csb1="00000000"/>
    <w:embedRegular r:id="rId3" w:fontKey="{693A59B3-7287-4C10-9578-747F3AB374DA}"/>
  </w:font>
  <w:font w:name="Segoe UI">
    <w:panose1 w:val="020B0502040204020203"/>
    <w:charset w:val="00"/>
    <w:family w:val="swiss"/>
    <w:pitch w:val="variable"/>
    <w:sig w:usb0="E4002EFF" w:usb1="C000E47F" w:usb2="00000009" w:usb3="00000000" w:csb0="000001FF" w:csb1="00000000"/>
    <w:embedRegular r:id="rId4" w:fontKey="{91B01DF9-F4E9-4E58-BB72-8D73C44F7DF6}"/>
  </w:font>
  <w:font w:name="Cambria">
    <w:panose1 w:val="02040503050406030204"/>
    <w:charset w:val="00"/>
    <w:family w:val="roman"/>
    <w:pitch w:val="variable"/>
    <w:sig w:usb0="E00006FF" w:usb1="420024FF" w:usb2="02000000" w:usb3="00000000" w:csb0="0000019F" w:csb1="00000000"/>
    <w:embedRegular r:id="rId5" w:fontKey="{E31018BD-292B-468E-9CA7-499642DDBB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4D" w:rsidRPr="00562BBC" w:rsidRDefault="00562BBC" w:rsidP="00562BBC">
    <w:pPr>
      <w:pStyle w:val="Footer"/>
      <w:tabs>
        <w:tab w:val="clear" w:pos="4680"/>
        <w:tab w:val="clear" w:pos="9360"/>
        <w:tab w:val="center" w:pos="2995"/>
      </w:tabs>
      <w:spacing w:before="120"/>
    </w:pPr>
    <w:r>
      <w:t>[3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57" w:rsidRDefault="00680D57" w:rsidP="009F0C77">
      <w:r>
        <w:separator/>
      </w:r>
    </w:p>
  </w:footnote>
  <w:footnote w:type="continuationSeparator" w:id="0">
    <w:p w:rsidR="00680D57" w:rsidRDefault="00680D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78ZW21"/>
    <w:docVar w:name="CoverBillType" w:val="r"/>
    <w:docVar w:name="DocPath" w:val="L:\Council\bills\GM\24478ZW21.DOCX"/>
    <w:docVar w:name="dvBillNumber" w:val="3984"/>
    <w:docVar w:name="dvBillNumberPrefix" w:val="H. "/>
    <w:docVar w:name="dvOriginalBody" w:val="House"/>
    <w:docVar w:name="dvSteno" w:val="GM"/>
    <w:docVar w:name="NameofBody" w:val="h"/>
    <w:docVar w:name="vGroup2" w:val="Council"/>
  </w:docVars>
  <w:rsids>
    <w:rsidRoot w:val="00680D57"/>
    <w:rsid w:val="00011869"/>
    <w:rsid w:val="00015CD6"/>
    <w:rsid w:val="000C16CA"/>
    <w:rsid w:val="000E0100"/>
    <w:rsid w:val="000E1785"/>
    <w:rsid w:val="000F40FA"/>
    <w:rsid w:val="001035F1"/>
    <w:rsid w:val="0010776B"/>
    <w:rsid w:val="0013352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857"/>
    <w:rsid w:val="0037079A"/>
    <w:rsid w:val="00390371"/>
    <w:rsid w:val="003A698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BBC"/>
    <w:rsid w:val="00577C6C"/>
    <w:rsid w:val="005A62FE"/>
    <w:rsid w:val="005C2FE2"/>
    <w:rsid w:val="005E2BC9"/>
    <w:rsid w:val="005E721A"/>
    <w:rsid w:val="00605102"/>
    <w:rsid w:val="006215AA"/>
    <w:rsid w:val="00680D57"/>
    <w:rsid w:val="006913C9"/>
    <w:rsid w:val="0069470D"/>
    <w:rsid w:val="006D58AA"/>
    <w:rsid w:val="00734F00"/>
    <w:rsid w:val="00736959"/>
    <w:rsid w:val="007A70AE"/>
    <w:rsid w:val="008362E8"/>
    <w:rsid w:val="0085786E"/>
    <w:rsid w:val="008A1768"/>
    <w:rsid w:val="008A489F"/>
    <w:rsid w:val="008F0F33"/>
    <w:rsid w:val="008F4429"/>
    <w:rsid w:val="0094021A"/>
    <w:rsid w:val="00943482"/>
    <w:rsid w:val="009B44AF"/>
    <w:rsid w:val="009C6A0B"/>
    <w:rsid w:val="009F0C77"/>
    <w:rsid w:val="009F4DD1"/>
    <w:rsid w:val="00A02543"/>
    <w:rsid w:val="00A41684"/>
    <w:rsid w:val="00A64E80"/>
    <w:rsid w:val="00A72BCD"/>
    <w:rsid w:val="00A741D9"/>
    <w:rsid w:val="00A833AB"/>
    <w:rsid w:val="00A9741D"/>
    <w:rsid w:val="00AB53B3"/>
    <w:rsid w:val="00AC34A2"/>
    <w:rsid w:val="00AD1C9A"/>
    <w:rsid w:val="00AD4B17"/>
    <w:rsid w:val="00B2044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2337"/>
    <w:rsid w:val="00EF2368"/>
    <w:rsid w:val="00F24442"/>
    <w:rsid w:val="00F50AE3"/>
    <w:rsid w:val="00F655B7"/>
    <w:rsid w:val="00F656BA"/>
    <w:rsid w:val="00F67CF1"/>
    <w:rsid w:val="00F728AA"/>
    <w:rsid w:val="00F840F0"/>
    <w:rsid w:val="00FB0D0D"/>
    <w:rsid w:val="00FB43B4"/>
    <w:rsid w:val="00FB6B0B"/>
    <w:rsid w:val="00FD13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878B4-5796-44B9-B578-01EFAD9F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5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4CA5-88C4-42AF-833F-860F754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06</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4 Text of Previous Version (Feb. 25, 2021) - South Carolina Legislature Online</dc:title>
  <dc:creator>Gail Moore</dc:creator>
  <cp:lastModifiedBy>S Wilson</cp:lastModifiedBy>
  <cp:revision>2</cp:revision>
  <cp:lastPrinted>2021-02-24T19:31:00Z</cp:lastPrinted>
  <dcterms:created xsi:type="dcterms:W3CDTF">2021-02-25T17:41:00Z</dcterms:created>
  <dcterms:modified xsi:type="dcterms:W3CDTF">2021-02-25T17:41:00Z</dcterms:modified>
</cp:coreProperties>
</file>